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A27B6" w:rsidRPr="00DA27B6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91AD817" wp14:editId="35E0B4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7" name="Imagen 2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7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27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27B6" w:rsidRPr="00DA27B6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27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27B6" w:rsidRPr="00DA27B6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24  de</w:t>
            </w:r>
            <w:proofErr w:type="gramEnd"/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 Julio de 2019.-</w:t>
            </w:r>
          </w:p>
        </w:tc>
        <w:tc>
          <w:tcPr>
            <w:tcW w:w="2988" w:type="dxa"/>
            <w:gridSpan w:val="2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7B6" w:rsidRPr="00DA27B6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27B6" w:rsidRPr="00DA27B6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COLABORACION CON 10 BOLSAS DE CEMENTO AL SEÑOR JOSE DAVID GARCIA PARA REPARACION DEL ACCESO SU VIVIENDA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lang w:val="es-ES" w:eastAsia="es-ES"/>
              </w:rPr>
              <w:t>86.00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A27B6" w:rsidRPr="00DA27B6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27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DA27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EIS 00/100 </w:t>
            </w:r>
            <w:proofErr w:type="gramStart"/>
            <w:r w:rsidRPr="00DA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A27B6" w:rsidRPr="00DA27B6" w:rsidTr="0068415D">
        <w:trPr>
          <w:jc w:val="center"/>
        </w:trPr>
        <w:tc>
          <w:tcPr>
            <w:tcW w:w="9795" w:type="dxa"/>
            <w:gridSpan w:val="5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27B6" w:rsidRPr="00DA27B6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7B6" w:rsidRPr="00DA27B6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7B6" w:rsidRPr="00DA27B6" w:rsidRDefault="00DA27B6" w:rsidP="00DA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27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A27B6" w:rsidRDefault="002A0A91" w:rsidP="00DA27B6"/>
    <w:sectPr w:rsidR="002A0A91" w:rsidRPr="00DA27B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9F" w:rsidRDefault="00043F9F" w:rsidP="00037EFB">
      <w:pPr>
        <w:spacing w:after="0" w:line="240" w:lineRule="auto"/>
      </w:pPr>
      <w:r>
        <w:separator/>
      </w:r>
    </w:p>
  </w:endnote>
  <w:endnote w:type="continuationSeparator" w:id="0">
    <w:p w:rsidR="00043F9F" w:rsidRDefault="00043F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9F" w:rsidRDefault="00043F9F" w:rsidP="00037EFB">
      <w:pPr>
        <w:spacing w:after="0" w:line="240" w:lineRule="auto"/>
      </w:pPr>
      <w:r>
        <w:separator/>
      </w:r>
    </w:p>
  </w:footnote>
  <w:footnote w:type="continuationSeparator" w:id="0">
    <w:p w:rsidR="00043F9F" w:rsidRDefault="00043F9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43F9F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7C41-D6E0-47B1-97E7-05BCA06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9:00Z</dcterms:created>
  <dcterms:modified xsi:type="dcterms:W3CDTF">2019-10-16T17:09:00Z</dcterms:modified>
</cp:coreProperties>
</file>